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96" w:type="dxa"/>
        <w:tblLook w:val="00A0"/>
      </w:tblPr>
      <w:tblGrid>
        <w:gridCol w:w="12"/>
        <w:gridCol w:w="3420"/>
        <w:gridCol w:w="297"/>
        <w:gridCol w:w="325"/>
        <w:gridCol w:w="205"/>
        <w:gridCol w:w="339"/>
        <w:gridCol w:w="191"/>
        <w:gridCol w:w="185"/>
        <w:gridCol w:w="1077"/>
        <w:gridCol w:w="606"/>
        <w:gridCol w:w="2994"/>
      </w:tblGrid>
      <w:tr w:rsidR="00776B80" w:rsidRPr="003C7A41" w:rsidTr="006F1F62">
        <w:trPr>
          <w:gridBefore w:val="1"/>
          <w:wBefore w:w="12" w:type="dxa"/>
          <w:trHeight w:val="284"/>
        </w:trPr>
        <w:tc>
          <w:tcPr>
            <w:tcW w:w="3420" w:type="dxa"/>
          </w:tcPr>
          <w:p w:rsidR="00776B80" w:rsidRPr="003C7A41" w:rsidRDefault="00776B80" w:rsidP="00F356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7A41">
              <w:rPr>
                <w:rFonts w:ascii="Times New Roman" w:hAnsi="Times New Roman"/>
              </w:rPr>
              <w:br w:type="page"/>
            </w:r>
          </w:p>
        </w:tc>
        <w:tc>
          <w:tcPr>
            <w:tcW w:w="622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3"/>
            <w:noWrap/>
            <w:vAlign w:val="bottom"/>
          </w:tcPr>
          <w:p w:rsidR="00776B80" w:rsidRPr="0003393D" w:rsidRDefault="003D4074" w:rsidP="001B3E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>Приложение 8</w:t>
            </w:r>
            <w:r w:rsidR="00776B80" w:rsidRPr="0003393D">
              <w:rPr>
                <w:rFonts w:ascii="Times New Roman" w:hAnsi="Times New Roman"/>
              </w:rPr>
              <w:t xml:space="preserve"> </w:t>
            </w:r>
          </w:p>
        </w:tc>
      </w:tr>
      <w:tr w:rsidR="00776B80" w:rsidRPr="003C7A41" w:rsidTr="006F1F62">
        <w:trPr>
          <w:gridBefore w:val="1"/>
          <w:wBefore w:w="12" w:type="dxa"/>
          <w:trHeight w:val="117"/>
        </w:trPr>
        <w:tc>
          <w:tcPr>
            <w:tcW w:w="3420" w:type="dxa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3"/>
            <w:noWrap/>
            <w:vAlign w:val="bottom"/>
          </w:tcPr>
          <w:p w:rsidR="00F356CB" w:rsidRPr="0003393D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 xml:space="preserve">к Решению Совета депутатов </w:t>
            </w:r>
          </w:p>
          <w:p w:rsidR="00776B80" w:rsidRPr="0003393D" w:rsidRDefault="000E01F3" w:rsidP="006F1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тинского</w:t>
            </w:r>
            <w:r w:rsidR="00776B80" w:rsidRPr="0003393D">
              <w:rPr>
                <w:rFonts w:ascii="Times New Roman" w:hAnsi="Times New Roman"/>
              </w:rPr>
              <w:t xml:space="preserve"> сельского поселения </w:t>
            </w:r>
          </w:p>
        </w:tc>
      </w:tr>
      <w:tr w:rsidR="00776B80" w:rsidRPr="003C7A41" w:rsidTr="006F1F62">
        <w:trPr>
          <w:gridBefore w:val="1"/>
          <w:wBefore w:w="12" w:type="dxa"/>
          <w:trHeight w:val="547"/>
        </w:trPr>
        <w:tc>
          <w:tcPr>
            <w:tcW w:w="3420" w:type="dxa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3"/>
            <w:noWrap/>
            <w:vAlign w:val="bottom"/>
          </w:tcPr>
          <w:p w:rsidR="00F356CB" w:rsidRPr="0003393D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 xml:space="preserve">«О бюджете </w:t>
            </w:r>
            <w:r w:rsidR="000E01F3">
              <w:rPr>
                <w:rFonts w:ascii="Times New Roman" w:hAnsi="Times New Roman"/>
              </w:rPr>
              <w:t>Сыртинского</w:t>
            </w:r>
            <w:r w:rsidRPr="0003393D">
              <w:rPr>
                <w:rFonts w:ascii="Times New Roman" w:hAnsi="Times New Roman"/>
              </w:rPr>
              <w:t xml:space="preserve"> </w:t>
            </w:r>
            <w:proofErr w:type="gramStart"/>
            <w:r w:rsidRPr="0003393D">
              <w:rPr>
                <w:rFonts w:ascii="Times New Roman" w:hAnsi="Times New Roman"/>
              </w:rPr>
              <w:t>сельского</w:t>
            </w:r>
            <w:proofErr w:type="gramEnd"/>
          </w:p>
          <w:p w:rsidR="00F356CB" w:rsidRPr="0003393D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 xml:space="preserve"> поселения </w:t>
            </w:r>
            <w:r w:rsidR="00F356CB" w:rsidRPr="0003393D">
              <w:rPr>
                <w:rFonts w:ascii="Times New Roman" w:hAnsi="Times New Roman"/>
              </w:rPr>
              <w:t xml:space="preserve"> на 2017 год и </w:t>
            </w:r>
            <w:proofErr w:type="gramStart"/>
            <w:r w:rsidR="00F356CB" w:rsidRPr="0003393D">
              <w:rPr>
                <w:rFonts w:ascii="Times New Roman" w:hAnsi="Times New Roman"/>
              </w:rPr>
              <w:t>на</w:t>
            </w:r>
            <w:proofErr w:type="gramEnd"/>
            <w:r w:rsidR="00F356CB" w:rsidRPr="0003393D">
              <w:rPr>
                <w:rFonts w:ascii="Times New Roman" w:hAnsi="Times New Roman"/>
              </w:rPr>
              <w:t xml:space="preserve"> плановый</w:t>
            </w:r>
          </w:p>
          <w:p w:rsidR="00776B80" w:rsidRPr="0003393D" w:rsidRDefault="00F356CB" w:rsidP="00F356CB">
            <w:pPr>
              <w:spacing w:after="0" w:line="240" w:lineRule="auto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 xml:space="preserve">    период 2018 и 2019 годов»</w:t>
            </w:r>
          </w:p>
        </w:tc>
      </w:tr>
      <w:tr w:rsidR="00776B80" w:rsidRPr="003C7A41" w:rsidTr="006F1F62">
        <w:trPr>
          <w:gridBefore w:val="1"/>
          <w:wBefore w:w="12" w:type="dxa"/>
          <w:trHeight w:val="228"/>
        </w:trPr>
        <w:tc>
          <w:tcPr>
            <w:tcW w:w="3420" w:type="dxa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2"/>
            <w:noWrap/>
            <w:vAlign w:val="bottom"/>
          </w:tcPr>
          <w:p w:rsidR="00776B80" w:rsidRPr="003C7A41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3"/>
            <w:noWrap/>
            <w:vAlign w:val="bottom"/>
          </w:tcPr>
          <w:p w:rsidR="00776B80" w:rsidRPr="0003393D" w:rsidRDefault="00776B80" w:rsidP="00452B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93D">
              <w:rPr>
                <w:rFonts w:ascii="Times New Roman" w:hAnsi="Times New Roman"/>
              </w:rPr>
              <w:t xml:space="preserve">от </w:t>
            </w:r>
            <w:r w:rsidR="00452B0D">
              <w:rPr>
                <w:rFonts w:ascii="Times New Roman" w:hAnsi="Times New Roman"/>
              </w:rPr>
              <w:t>28.12.</w:t>
            </w:r>
            <w:r w:rsidRPr="0003393D">
              <w:rPr>
                <w:rFonts w:ascii="Times New Roman" w:hAnsi="Times New Roman"/>
              </w:rPr>
              <w:t xml:space="preserve">2016 года № </w:t>
            </w:r>
            <w:r w:rsidR="00452B0D">
              <w:rPr>
                <w:rFonts w:ascii="Times New Roman" w:hAnsi="Times New Roman"/>
              </w:rPr>
              <w:t>33</w:t>
            </w:r>
          </w:p>
        </w:tc>
      </w:tr>
      <w:tr w:rsidR="00776B80" w:rsidRPr="003C7A41" w:rsidTr="006F1F62">
        <w:trPr>
          <w:trHeight w:val="229"/>
        </w:trPr>
        <w:tc>
          <w:tcPr>
            <w:tcW w:w="3729" w:type="dxa"/>
            <w:gridSpan w:val="3"/>
            <w:noWrap/>
            <w:vAlign w:val="bottom"/>
          </w:tcPr>
          <w:p w:rsidR="00776B80" w:rsidRPr="004C7ED2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" w:type="dxa"/>
            <w:gridSpan w:val="2"/>
            <w:noWrap/>
            <w:vAlign w:val="bottom"/>
          </w:tcPr>
          <w:p w:rsidR="00776B80" w:rsidRPr="004C7ED2" w:rsidRDefault="00776B80" w:rsidP="006F1F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" w:type="dxa"/>
            <w:gridSpan w:val="2"/>
            <w:noWrap/>
            <w:vAlign w:val="center"/>
          </w:tcPr>
          <w:p w:rsidR="00776B80" w:rsidRPr="004C7ED2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gridSpan w:val="2"/>
            <w:noWrap/>
            <w:vAlign w:val="center"/>
          </w:tcPr>
          <w:p w:rsidR="00776B80" w:rsidRPr="0003393D" w:rsidRDefault="00776B80" w:rsidP="006F1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6" w:type="dxa"/>
            <w:noWrap/>
            <w:vAlign w:val="center"/>
          </w:tcPr>
          <w:p w:rsidR="00776B80" w:rsidRPr="0003393D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4" w:type="dxa"/>
            <w:noWrap/>
            <w:vAlign w:val="center"/>
          </w:tcPr>
          <w:p w:rsidR="00776B80" w:rsidRPr="0003393D" w:rsidRDefault="00776B80" w:rsidP="006F1F6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76B80" w:rsidRPr="003C7A41" w:rsidTr="00842B14">
        <w:trPr>
          <w:trHeight w:val="315"/>
        </w:trPr>
        <w:tc>
          <w:tcPr>
            <w:tcW w:w="9651" w:type="dxa"/>
            <w:gridSpan w:val="11"/>
            <w:vAlign w:val="center"/>
          </w:tcPr>
          <w:p w:rsidR="00776B80" w:rsidRDefault="00776B80" w:rsidP="009C0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  <w:p w:rsidR="00776B80" w:rsidRPr="0029022C" w:rsidRDefault="00776B80" w:rsidP="009C0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лассификации расходов бюджетов</w:t>
            </w:r>
            <w:r w:rsidRPr="0029022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9022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776B80" w:rsidRPr="0029022C" w:rsidRDefault="00776B80" w:rsidP="0029022C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776B80" w:rsidRPr="0029022C" w:rsidRDefault="00776B80" w:rsidP="002902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9022C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685" w:type="dxa"/>
        <w:tblInd w:w="93" w:type="dxa"/>
        <w:tblLook w:val="00A0"/>
      </w:tblPr>
      <w:tblGrid>
        <w:gridCol w:w="6556"/>
        <w:gridCol w:w="711"/>
        <w:gridCol w:w="711"/>
        <w:gridCol w:w="1707"/>
      </w:tblGrid>
      <w:tr w:rsidR="00776B80" w:rsidRPr="003C7A41" w:rsidTr="00B22737">
        <w:trPr>
          <w:trHeight w:val="1405"/>
          <w:tblHeader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80" w:rsidRPr="0029022C" w:rsidRDefault="00776B80" w:rsidP="00164B3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022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B80" w:rsidRPr="0029022C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022C">
              <w:rPr>
                <w:rFonts w:ascii="Times New Roman" w:hAnsi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B80" w:rsidRPr="0029022C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022C">
              <w:rPr>
                <w:rFonts w:ascii="Times New Roman" w:hAnsi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80" w:rsidRPr="0029022C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022C">
              <w:rPr>
                <w:rFonts w:ascii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8F3192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817,17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25,34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ъ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кта Российской Федерации и муниципального образ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470DBD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0,70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94,64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88,99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8,99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776B80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,0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уаций природного и техногенного характера, гражда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к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776B80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99,1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9,1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B80" w:rsidRPr="00164B36" w:rsidRDefault="00776B80" w:rsidP="00164B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Pr="00164B36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72,00</w:t>
            </w:r>
          </w:p>
        </w:tc>
      </w:tr>
      <w:tr w:rsidR="00776B80" w:rsidRPr="003C7A41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F1F" w:rsidRDefault="00776B80" w:rsidP="000F3F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  <w:p w:rsidR="000F3F1F" w:rsidRDefault="000F3F1F" w:rsidP="000F3F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  <w:p w:rsidR="000F3F1F" w:rsidRPr="00164B36" w:rsidRDefault="000F3F1F" w:rsidP="000F3F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е вопросы в области жилищно-коммунального х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яйств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1F" w:rsidRDefault="00776B80" w:rsidP="000F3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  <w:p w:rsidR="00B22737" w:rsidRDefault="00B22737" w:rsidP="000F3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  <w:p w:rsidR="00B22737" w:rsidRDefault="00B22737" w:rsidP="000F3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22737" w:rsidRPr="00164B36" w:rsidRDefault="00B22737" w:rsidP="000F3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6B80" w:rsidRDefault="00776B80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  <w:p w:rsidR="00B22737" w:rsidRDefault="00B22737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  <w:p w:rsidR="00B22737" w:rsidRDefault="00B22737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22737" w:rsidRPr="00164B36" w:rsidRDefault="00B22737" w:rsidP="0016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76B80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776B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00</w:t>
            </w:r>
          </w:p>
          <w:p w:rsidR="00B22737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00</w:t>
            </w:r>
          </w:p>
          <w:p w:rsidR="00B22737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22737" w:rsidRPr="00164B36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00</w:t>
            </w:r>
          </w:p>
        </w:tc>
      </w:tr>
      <w:tr w:rsidR="00B22737" w:rsidRPr="00B22737" w:rsidTr="00B22737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737" w:rsidRPr="00164B36" w:rsidRDefault="00B22737" w:rsidP="00AF1C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2737" w:rsidRPr="00B22737" w:rsidRDefault="00B22737" w:rsidP="00B227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273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2737" w:rsidRPr="00B22737" w:rsidRDefault="00B22737" w:rsidP="00B227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2737" w:rsidRPr="00B22737" w:rsidRDefault="00B22737" w:rsidP="00B227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2273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84,37</w:t>
            </w:r>
          </w:p>
        </w:tc>
      </w:tr>
      <w:tr w:rsidR="00B22737" w:rsidRPr="003C7A41" w:rsidTr="000E01F3">
        <w:trPr>
          <w:trHeight w:val="19"/>
        </w:trPr>
        <w:tc>
          <w:tcPr>
            <w:tcW w:w="6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37" w:rsidRDefault="00B22737" w:rsidP="00AF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4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  <w:p w:rsidR="00452B0D" w:rsidRDefault="008F3192" w:rsidP="00AF1C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F319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  <w:p w:rsidR="008F3192" w:rsidRPr="008F3192" w:rsidRDefault="008F3192" w:rsidP="00AF1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иао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737" w:rsidRDefault="00B22737" w:rsidP="00B22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2273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  <w:p w:rsidR="008F3192" w:rsidRPr="008F3192" w:rsidRDefault="008F3192" w:rsidP="00B2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  <w:p w:rsidR="008F3192" w:rsidRPr="00B22737" w:rsidRDefault="008F3192" w:rsidP="00B22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737" w:rsidRDefault="00B22737" w:rsidP="00B22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  <w:p w:rsidR="008F3192" w:rsidRPr="008F3192" w:rsidRDefault="008F3192" w:rsidP="00B22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66A3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  <w:p w:rsidR="008F3192" w:rsidRPr="00B22737" w:rsidRDefault="008F3192" w:rsidP="00B227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737" w:rsidRDefault="00B22737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84,37</w:t>
            </w:r>
          </w:p>
          <w:p w:rsidR="008F3192" w:rsidRDefault="008F3192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2,37</w:t>
            </w:r>
          </w:p>
          <w:p w:rsidR="008F3192" w:rsidRPr="008F3192" w:rsidRDefault="008F3192" w:rsidP="00164B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2,37</w:t>
            </w:r>
          </w:p>
        </w:tc>
      </w:tr>
      <w:tr w:rsidR="000E01F3" w:rsidRPr="003C7A41" w:rsidTr="000E01F3">
        <w:trPr>
          <w:gridBefore w:val="2"/>
          <w:wBefore w:w="7267" w:type="dxa"/>
          <w:trHeight w:val="19"/>
        </w:trPr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E01F3" w:rsidRPr="00164B36" w:rsidRDefault="000E01F3" w:rsidP="00B2273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6B80" w:rsidRPr="0029022C" w:rsidRDefault="00776B80" w:rsidP="0029022C">
      <w:pPr>
        <w:rPr>
          <w:rFonts w:ascii="Times New Roman" w:hAnsi="Times New Roman"/>
          <w:sz w:val="26"/>
          <w:szCs w:val="26"/>
        </w:rPr>
      </w:pPr>
    </w:p>
    <w:sectPr w:rsidR="00776B80" w:rsidRPr="0029022C" w:rsidSect="00B42A3F">
      <w:footerReference w:type="default" r:id="rId7"/>
      <w:pgSz w:w="11906" w:h="16838" w:code="9"/>
      <w:pgMar w:top="1134" w:right="567" w:bottom="1134" w:left="1701" w:header="709" w:footer="709" w:gutter="0"/>
      <w:pgNumType w:start="8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7E" w:rsidRDefault="00BF797E" w:rsidP="006D544E">
      <w:pPr>
        <w:spacing w:after="0" w:line="240" w:lineRule="auto"/>
      </w:pPr>
      <w:r>
        <w:separator/>
      </w:r>
    </w:p>
  </w:endnote>
  <w:endnote w:type="continuationSeparator" w:id="0">
    <w:p w:rsidR="00BF797E" w:rsidRDefault="00BF797E" w:rsidP="006D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80" w:rsidRPr="006D544E" w:rsidRDefault="00776B80" w:rsidP="00F356CB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7E" w:rsidRDefault="00BF797E" w:rsidP="006D544E">
      <w:pPr>
        <w:spacing w:after="0" w:line="240" w:lineRule="auto"/>
      </w:pPr>
      <w:r>
        <w:separator/>
      </w:r>
    </w:p>
  </w:footnote>
  <w:footnote w:type="continuationSeparator" w:id="0">
    <w:p w:rsidR="00BF797E" w:rsidRDefault="00BF797E" w:rsidP="006D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424"/>
    <w:rsid w:val="0000109F"/>
    <w:rsid w:val="0000268E"/>
    <w:rsid w:val="00010881"/>
    <w:rsid w:val="00012247"/>
    <w:rsid w:val="00013FB0"/>
    <w:rsid w:val="00014B37"/>
    <w:rsid w:val="000219FB"/>
    <w:rsid w:val="0002565D"/>
    <w:rsid w:val="00026D26"/>
    <w:rsid w:val="00027680"/>
    <w:rsid w:val="00031CFE"/>
    <w:rsid w:val="0003393D"/>
    <w:rsid w:val="0005253F"/>
    <w:rsid w:val="000601B5"/>
    <w:rsid w:val="00061D56"/>
    <w:rsid w:val="0006365B"/>
    <w:rsid w:val="0006401A"/>
    <w:rsid w:val="000653DC"/>
    <w:rsid w:val="00066A59"/>
    <w:rsid w:val="00067336"/>
    <w:rsid w:val="0007321E"/>
    <w:rsid w:val="00084E34"/>
    <w:rsid w:val="0008531C"/>
    <w:rsid w:val="000921DA"/>
    <w:rsid w:val="000929AF"/>
    <w:rsid w:val="000966F2"/>
    <w:rsid w:val="000A1415"/>
    <w:rsid w:val="000A3CFD"/>
    <w:rsid w:val="000A592A"/>
    <w:rsid w:val="000B399E"/>
    <w:rsid w:val="000B46F8"/>
    <w:rsid w:val="000B56F9"/>
    <w:rsid w:val="000B7C76"/>
    <w:rsid w:val="000C6948"/>
    <w:rsid w:val="000D2B12"/>
    <w:rsid w:val="000D3F65"/>
    <w:rsid w:val="000D77B8"/>
    <w:rsid w:val="000D7B17"/>
    <w:rsid w:val="000E01F3"/>
    <w:rsid w:val="000E3790"/>
    <w:rsid w:val="000F21CD"/>
    <w:rsid w:val="000F243C"/>
    <w:rsid w:val="000F3F1F"/>
    <w:rsid w:val="00101AB5"/>
    <w:rsid w:val="0010294D"/>
    <w:rsid w:val="00104263"/>
    <w:rsid w:val="00117A2A"/>
    <w:rsid w:val="00117BE5"/>
    <w:rsid w:val="00133C89"/>
    <w:rsid w:val="0014177A"/>
    <w:rsid w:val="00142B43"/>
    <w:rsid w:val="00142D0F"/>
    <w:rsid w:val="00143210"/>
    <w:rsid w:val="00146ED1"/>
    <w:rsid w:val="00150577"/>
    <w:rsid w:val="00154151"/>
    <w:rsid w:val="0015598C"/>
    <w:rsid w:val="00164B36"/>
    <w:rsid w:val="00172F0C"/>
    <w:rsid w:val="00176825"/>
    <w:rsid w:val="0017745C"/>
    <w:rsid w:val="00177A62"/>
    <w:rsid w:val="00185877"/>
    <w:rsid w:val="00191408"/>
    <w:rsid w:val="001915CF"/>
    <w:rsid w:val="00195D5F"/>
    <w:rsid w:val="001A1F8C"/>
    <w:rsid w:val="001A3EB1"/>
    <w:rsid w:val="001A4EF2"/>
    <w:rsid w:val="001A65E6"/>
    <w:rsid w:val="001A6A53"/>
    <w:rsid w:val="001A7750"/>
    <w:rsid w:val="001B267C"/>
    <w:rsid w:val="001B3ECC"/>
    <w:rsid w:val="001B3F07"/>
    <w:rsid w:val="001B559F"/>
    <w:rsid w:val="001C6B08"/>
    <w:rsid w:val="001E4AFF"/>
    <w:rsid w:val="001F2C9E"/>
    <w:rsid w:val="001F38BD"/>
    <w:rsid w:val="001F440C"/>
    <w:rsid w:val="001F5901"/>
    <w:rsid w:val="001F6855"/>
    <w:rsid w:val="001F6DF2"/>
    <w:rsid w:val="00207EA3"/>
    <w:rsid w:val="00221DC1"/>
    <w:rsid w:val="00227E72"/>
    <w:rsid w:val="002353E5"/>
    <w:rsid w:val="00235BAC"/>
    <w:rsid w:val="002431B4"/>
    <w:rsid w:val="00245B5B"/>
    <w:rsid w:val="0024788F"/>
    <w:rsid w:val="00250463"/>
    <w:rsid w:val="00253240"/>
    <w:rsid w:val="002543E3"/>
    <w:rsid w:val="002559E6"/>
    <w:rsid w:val="00256C50"/>
    <w:rsid w:val="00261DC3"/>
    <w:rsid w:val="002817D6"/>
    <w:rsid w:val="002843FF"/>
    <w:rsid w:val="002865A3"/>
    <w:rsid w:val="0029022C"/>
    <w:rsid w:val="00294DEC"/>
    <w:rsid w:val="002951C2"/>
    <w:rsid w:val="0029611F"/>
    <w:rsid w:val="002A37FD"/>
    <w:rsid w:val="002B0A67"/>
    <w:rsid w:val="002B20F4"/>
    <w:rsid w:val="002B5542"/>
    <w:rsid w:val="002B798E"/>
    <w:rsid w:val="002B7AEC"/>
    <w:rsid w:val="002C0BCF"/>
    <w:rsid w:val="002C0DCD"/>
    <w:rsid w:val="002C3980"/>
    <w:rsid w:val="002D3FF9"/>
    <w:rsid w:val="002D6443"/>
    <w:rsid w:val="002F6E6E"/>
    <w:rsid w:val="00301E99"/>
    <w:rsid w:val="0031006A"/>
    <w:rsid w:val="0031177A"/>
    <w:rsid w:val="00320CF8"/>
    <w:rsid w:val="00323079"/>
    <w:rsid w:val="00323327"/>
    <w:rsid w:val="003252CE"/>
    <w:rsid w:val="00326538"/>
    <w:rsid w:val="00330A40"/>
    <w:rsid w:val="003324A7"/>
    <w:rsid w:val="0033274C"/>
    <w:rsid w:val="003345C2"/>
    <w:rsid w:val="003366FE"/>
    <w:rsid w:val="00340F5C"/>
    <w:rsid w:val="00341C65"/>
    <w:rsid w:val="0034218E"/>
    <w:rsid w:val="00343E2B"/>
    <w:rsid w:val="00346CAA"/>
    <w:rsid w:val="00360790"/>
    <w:rsid w:val="00363829"/>
    <w:rsid w:val="00390075"/>
    <w:rsid w:val="00396F49"/>
    <w:rsid w:val="003A35C2"/>
    <w:rsid w:val="003B4AE6"/>
    <w:rsid w:val="003C07D5"/>
    <w:rsid w:val="003C60EE"/>
    <w:rsid w:val="003C7A41"/>
    <w:rsid w:val="003D1171"/>
    <w:rsid w:val="003D1EDD"/>
    <w:rsid w:val="003D2006"/>
    <w:rsid w:val="003D3C1F"/>
    <w:rsid w:val="003D4074"/>
    <w:rsid w:val="003E4F69"/>
    <w:rsid w:val="003E7687"/>
    <w:rsid w:val="003F163F"/>
    <w:rsid w:val="00401C66"/>
    <w:rsid w:val="00405A2C"/>
    <w:rsid w:val="00410978"/>
    <w:rsid w:val="00411EF3"/>
    <w:rsid w:val="004239B9"/>
    <w:rsid w:val="004276C3"/>
    <w:rsid w:val="004301E5"/>
    <w:rsid w:val="00433373"/>
    <w:rsid w:val="00433E3E"/>
    <w:rsid w:val="00434FB9"/>
    <w:rsid w:val="004369AD"/>
    <w:rsid w:val="004421EB"/>
    <w:rsid w:val="00443C0E"/>
    <w:rsid w:val="00443EEE"/>
    <w:rsid w:val="00444D16"/>
    <w:rsid w:val="004479EF"/>
    <w:rsid w:val="00450C5E"/>
    <w:rsid w:val="00452B0D"/>
    <w:rsid w:val="0046078A"/>
    <w:rsid w:val="0046193E"/>
    <w:rsid w:val="00470DBD"/>
    <w:rsid w:val="00473486"/>
    <w:rsid w:val="00476424"/>
    <w:rsid w:val="00480FD6"/>
    <w:rsid w:val="00482EAE"/>
    <w:rsid w:val="00485AFD"/>
    <w:rsid w:val="004866E5"/>
    <w:rsid w:val="00490A5E"/>
    <w:rsid w:val="004A58D5"/>
    <w:rsid w:val="004C3ABD"/>
    <w:rsid w:val="004C3BD3"/>
    <w:rsid w:val="004C7ED2"/>
    <w:rsid w:val="004D450F"/>
    <w:rsid w:val="004D61AE"/>
    <w:rsid w:val="004D7DF7"/>
    <w:rsid w:val="004E0279"/>
    <w:rsid w:val="004E5922"/>
    <w:rsid w:val="004F77CF"/>
    <w:rsid w:val="00502422"/>
    <w:rsid w:val="00506EE6"/>
    <w:rsid w:val="005106F4"/>
    <w:rsid w:val="00515C99"/>
    <w:rsid w:val="005167E6"/>
    <w:rsid w:val="00530327"/>
    <w:rsid w:val="00535872"/>
    <w:rsid w:val="005421CA"/>
    <w:rsid w:val="0055186E"/>
    <w:rsid w:val="005672B3"/>
    <w:rsid w:val="00567454"/>
    <w:rsid w:val="00567D85"/>
    <w:rsid w:val="00572CDF"/>
    <w:rsid w:val="005811AD"/>
    <w:rsid w:val="00581987"/>
    <w:rsid w:val="00581DFA"/>
    <w:rsid w:val="00586B28"/>
    <w:rsid w:val="00586F3C"/>
    <w:rsid w:val="00590814"/>
    <w:rsid w:val="0059496C"/>
    <w:rsid w:val="005A3A57"/>
    <w:rsid w:val="005C17E9"/>
    <w:rsid w:val="005C2444"/>
    <w:rsid w:val="005D2B78"/>
    <w:rsid w:val="005F5B2D"/>
    <w:rsid w:val="00611DCE"/>
    <w:rsid w:val="006224FF"/>
    <w:rsid w:val="00624A5F"/>
    <w:rsid w:val="00631E4D"/>
    <w:rsid w:val="00634E5C"/>
    <w:rsid w:val="0064337D"/>
    <w:rsid w:val="00646EBD"/>
    <w:rsid w:val="00647078"/>
    <w:rsid w:val="00647B02"/>
    <w:rsid w:val="006543C4"/>
    <w:rsid w:val="00654C50"/>
    <w:rsid w:val="00655788"/>
    <w:rsid w:val="00656160"/>
    <w:rsid w:val="00665A0D"/>
    <w:rsid w:val="00671B91"/>
    <w:rsid w:val="0067204B"/>
    <w:rsid w:val="00672F0F"/>
    <w:rsid w:val="0067489E"/>
    <w:rsid w:val="00680A23"/>
    <w:rsid w:val="00681C84"/>
    <w:rsid w:val="00693E32"/>
    <w:rsid w:val="006964E9"/>
    <w:rsid w:val="00696C4E"/>
    <w:rsid w:val="006A4B95"/>
    <w:rsid w:val="006A688F"/>
    <w:rsid w:val="006B0C34"/>
    <w:rsid w:val="006B4A75"/>
    <w:rsid w:val="006B7C40"/>
    <w:rsid w:val="006D544E"/>
    <w:rsid w:val="006E10EF"/>
    <w:rsid w:val="006E7D3A"/>
    <w:rsid w:val="006F111E"/>
    <w:rsid w:val="006F1F62"/>
    <w:rsid w:val="00706619"/>
    <w:rsid w:val="00706C9E"/>
    <w:rsid w:val="007158A7"/>
    <w:rsid w:val="007168E3"/>
    <w:rsid w:val="007265B3"/>
    <w:rsid w:val="00726FEE"/>
    <w:rsid w:val="0075495C"/>
    <w:rsid w:val="007614E7"/>
    <w:rsid w:val="00763286"/>
    <w:rsid w:val="0076652F"/>
    <w:rsid w:val="007725AE"/>
    <w:rsid w:val="0077646D"/>
    <w:rsid w:val="00776B80"/>
    <w:rsid w:val="00791565"/>
    <w:rsid w:val="00794E40"/>
    <w:rsid w:val="007A06B4"/>
    <w:rsid w:val="007A0DD5"/>
    <w:rsid w:val="007A2D6D"/>
    <w:rsid w:val="007A53E3"/>
    <w:rsid w:val="007D214E"/>
    <w:rsid w:val="007D4755"/>
    <w:rsid w:val="007F13E5"/>
    <w:rsid w:val="007F2F29"/>
    <w:rsid w:val="007F31FD"/>
    <w:rsid w:val="007F5192"/>
    <w:rsid w:val="007F61B3"/>
    <w:rsid w:val="007F624A"/>
    <w:rsid w:val="00801869"/>
    <w:rsid w:val="008031BD"/>
    <w:rsid w:val="008169CF"/>
    <w:rsid w:val="00822568"/>
    <w:rsid w:val="00824723"/>
    <w:rsid w:val="008268EC"/>
    <w:rsid w:val="00827B76"/>
    <w:rsid w:val="00832F4F"/>
    <w:rsid w:val="0083346F"/>
    <w:rsid w:val="00834EBB"/>
    <w:rsid w:val="00842B14"/>
    <w:rsid w:val="00843685"/>
    <w:rsid w:val="008459D8"/>
    <w:rsid w:val="0085120F"/>
    <w:rsid w:val="0085167D"/>
    <w:rsid w:val="00855995"/>
    <w:rsid w:val="00857EBC"/>
    <w:rsid w:val="00877F12"/>
    <w:rsid w:val="008860F5"/>
    <w:rsid w:val="008946FF"/>
    <w:rsid w:val="00896B9D"/>
    <w:rsid w:val="008B1A8B"/>
    <w:rsid w:val="008B36A9"/>
    <w:rsid w:val="008D3ACB"/>
    <w:rsid w:val="008D3C62"/>
    <w:rsid w:val="008D76F5"/>
    <w:rsid w:val="008E2067"/>
    <w:rsid w:val="008E27C4"/>
    <w:rsid w:val="008E322F"/>
    <w:rsid w:val="008F201B"/>
    <w:rsid w:val="008F3192"/>
    <w:rsid w:val="008F606D"/>
    <w:rsid w:val="009035F8"/>
    <w:rsid w:val="00903E03"/>
    <w:rsid w:val="00906838"/>
    <w:rsid w:val="00911CCE"/>
    <w:rsid w:val="00914E0F"/>
    <w:rsid w:val="00917B45"/>
    <w:rsid w:val="00920CEF"/>
    <w:rsid w:val="00921681"/>
    <w:rsid w:val="009220F6"/>
    <w:rsid w:val="00923CF3"/>
    <w:rsid w:val="00930482"/>
    <w:rsid w:val="009310A7"/>
    <w:rsid w:val="00935541"/>
    <w:rsid w:val="00937D5E"/>
    <w:rsid w:val="00940143"/>
    <w:rsid w:val="009428E9"/>
    <w:rsid w:val="00943360"/>
    <w:rsid w:val="009441B5"/>
    <w:rsid w:val="00946581"/>
    <w:rsid w:val="00961972"/>
    <w:rsid w:val="00966EC9"/>
    <w:rsid w:val="009722FB"/>
    <w:rsid w:val="009864C0"/>
    <w:rsid w:val="009912D3"/>
    <w:rsid w:val="00991781"/>
    <w:rsid w:val="009934FD"/>
    <w:rsid w:val="009967CA"/>
    <w:rsid w:val="009A2BB9"/>
    <w:rsid w:val="009B490E"/>
    <w:rsid w:val="009B56DC"/>
    <w:rsid w:val="009B6064"/>
    <w:rsid w:val="009C0DBD"/>
    <w:rsid w:val="009C32C3"/>
    <w:rsid w:val="009D1E1C"/>
    <w:rsid w:val="009D6933"/>
    <w:rsid w:val="009D6935"/>
    <w:rsid w:val="009D764C"/>
    <w:rsid w:val="009E0E0F"/>
    <w:rsid w:val="009E19A3"/>
    <w:rsid w:val="009F01B2"/>
    <w:rsid w:val="00A02A4E"/>
    <w:rsid w:val="00A11249"/>
    <w:rsid w:val="00A144A1"/>
    <w:rsid w:val="00A21EC4"/>
    <w:rsid w:val="00A26E57"/>
    <w:rsid w:val="00A32165"/>
    <w:rsid w:val="00A44DFE"/>
    <w:rsid w:val="00A47E59"/>
    <w:rsid w:val="00A504AC"/>
    <w:rsid w:val="00A5453B"/>
    <w:rsid w:val="00A54E84"/>
    <w:rsid w:val="00A65BA1"/>
    <w:rsid w:val="00A7630C"/>
    <w:rsid w:val="00A765E8"/>
    <w:rsid w:val="00A84DA1"/>
    <w:rsid w:val="00A86451"/>
    <w:rsid w:val="00A92552"/>
    <w:rsid w:val="00AA1B9D"/>
    <w:rsid w:val="00AA47FD"/>
    <w:rsid w:val="00AB0F20"/>
    <w:rsid w:val="00AB5663"/>
    <w:rsid w:val="00AC4849"/>
    <w:rsid w:val="00AC596E"/>
    <w:rsid w:val="00AD431E"/>
    <w:rsid w:val="00AE1B1E"/>
    <w:rsid w:val="00AE1FE3"/>
    <w:rsid w:val="00AE254F"/>
    <w:rsid w:val="00AE266E"/>
    <w:rsid w:val="00AE74C6"/>
    <w:rsid w:val="00AF213C"/>
    <w:rsid w:val="00AF2FDC"/>
    <w:rsid w:val="00AF3B44"/>
    <w:rsid w:val="00B01D32"/>
    <w:rsid w:val="00B04A99"/>
    <w:rsid w:val="00B10560"/>
    <w:rsid w:val="00B22737"/>
    <w:rsid w:val="00B23521"/>
    <w:rsid w:val="00B26CF2"/>
    <w:rsid w:val="00B271AD"/>
    <w:rsid w:val="00B40CFB"/>
    <w:rsid w:val="00B42672"/>
    <w:rsid w:val="00B42A3F"/>
    <w:rsid w:val="00B52975"/>
    <w:rsid w:val="00B61088"/>
    <w:rsid w:val="00B6512D"/>
    <w:rsid w:val="00B85E20"/>
    <w:rsid w:val="00B86056"/>
    <w:rsid w:val="00B90F57"/>
    <w:rsid w:val="00B97BA0"/>
    <w:rsid w:val="00BA4182"/>
    <w:rsid w:val="00BA7B33"/>
    <w:rsid w:val="00BA7D6F"/>
    <w:rsid w:val="00BB0D2F"/>
    <w:rsid w:val="00BB2284"/>
    <w:rsid w:val="00BB2DCC"/>
    <w:rsid w:val="00BC4400"/>
    <w:rsid w:val="00BC4F1F"/>
    <w:rsid w:val="00BC7EA2"/>
    <w:rsid w:val="00BD40B1"/>
    <w:rsid w:val="00BD6371"/>
    <w:rsid w:val="00BE297B"/>
    <w:rsid w:val="00BF08A5"/>
    <w:rsid w:val="00BF142D"/>
    <w:rsid w:val="00BF3556"/>
    <w:rsid w:val="00BF797E"/>
    <w:rsid w:val="00C04833"/>
    <w:rsid w:val="00C143CD"/>
    <w:rsid w:val="00C229D9"/>
    <w:rsid w:val="00C2678C"/>
    <w:rsid w:val="00C4033B"/>
    <w:rsid w:val="00C51FCB"/>
    <w:rsid w:val="00C57510"/>
    <w:rsid w:val="00C60B51"/>
    <w:rsid w:val="00C64BFA"/>
    <w:rsid w:val="00C73376"/>
    <w:rsid w:val="00C73F6B"/>
    <w:rsid w:val="00C844A0"/>
    <w:rsid w:val="00C85F4A"/>
    <w:rsid w:val="00CA492E"/>
    <w:rsid w:val="00CA5697"/>
    <w:rsid w:val="00CA7F0D"/>
    <w:rsid w:val="00CB1785"/>
    <w:rsid w:val="00CB4783"/>
    <w:rsid w:val="00CB495E"/>
    <w:rsid w:val="00CB72B3"/>
    <w:rsid w:val="00CB776B"/>
    <w:rsid w:val="00CB7B82"/>
    <w:rsid w:val="00CC4C24"/>
    <w:rsid w:val="00CC7E85"/>
    <w:rsid w:val="00CD29DF"/>
    <w:rsid w:val="00CE1BA0"/>
    <w:rsid w:val="00CE3299"/>
    <w:rsid w:val="00CE5740"/>
    <w:rsid w:val="00CF0131"/>
    <w:rsid w:val="00CF1FE1"/>
    <w:rsid w:val="00D00087"/>
    <w:rsid w:val="00D07753"/>
    <w:rsid w:val="00D1074A"/>
    <w:rsid w:val="00D130FE"/>
    <w:rsid w:val="00D1484C"/>
    <w:rsid w:val="00D26949"/>
    <w:rsid w:val="00D27916"/>
    <w:rsid w:val="00D31FBB"/>
    <w:rsid w:val="00D350E2"/>
    <w:rsid w:val="00D42D3C"/>
    <w:rsid w:val="00D456ED"/>
    <w:rsid w:val="00D4707E"/>
    <w:rsid w:val="00D47DA0"/>
    <w:rsid w:val="00D55653"/>
    <w:rsid w:val="00D57A5B"/>
    <w:rsid w:val="00D61761"/>
    <w:rsid w:val="00D61BAF"/>
    <w:rsid w:val="00D63B42"/>
    <w:rsid w:val="00D665E2"/>
    <w:rsid w:val="00D7073B"/>
    <w:rsid w:val="00D70E53"/>
    <w:rsid w:val="00D715AD"/>
    <w:rsid w:val="00D717FD"/>
    <w:rsid w:val="00D74649"/>
    <w:rsid w:val="00D81BC3"/>
    <w:rsid w:val="00D8346C"/>
    <w:rsid w:val="00D94C9D"/>
    <w:rsid w:val="00DA34A5"/>
    <w:rsid w:val="00DA53EC"/>
    <w:rsid w:val="00DA5460"/>
    <w:rsid w:val="00DB0064"/>
    <w:rsid w:val="00DB483C"/>
    <w:rsid w:val="00DB5F20"/>
    <w:rsid w:val="00DB6165"/>
    <w:rsid w:val="00DC3E37"/>
    <w:rsid w:val="00DD0729"/>
    <w:rsid w:val="00DD15D9"/>
    <w:rsid w:val="00DF0E99"/>
    <w:rsid w:val="00DF3FE8"/>
    <w:rsid w:val="00DF43FE"/>
    <w:rsid w:val="00E02D40"/>
    <w:rsid w:val="00E0383F"/>
    <w:rsid w:val="00E04F0B"/>
    <w:rsid w:val="00E06163"/>
    <w:rsid w:val="00E10C1E"/>
    <w:rsid w:val="00E11C8C"/>
    <w:rsid w:val="00E16950"/>
    <w:rsid w:val="00E27CC3"/>
    <w:rsid w:val="00E30277"/>
    <w:rsid w:val="00E310C6"/>
    <w:rsid w:val="00E314C4"/>
    <w:rsid w:val="00E35639"/>
    <w:rsid w:val="00E42451"/>
    <w:rsid w:val="00E477C4"/>
    <w:rsid w:val="00E523C9"/>
    <w:rsid w:val="00E57D4B"/>
    <w:rsid w:val="00E628D0"/>
    <w:rsid w:val="00E65475"/>
    <w:rsid w:val="00E74C32"/>
    <w:rsid w:val="00E77A61"/>
    <w:rsid w:val="00E77BFA"/>
    <w:rsid w:val="00E77D49"/>
    <w:rsid w:val="00E83E06"/>
    <w:rsid w:val="00E85DC2"/>
    <w:rsid w:val="00E94EFA"/>
    <w:rsid w:val="00E96336"/>
    <w:rsid w:val="00EB09E9"/>
    <w:rsid w:val="00EB0AEF"/>
    <w:rsid w:val="00EB4A2F"/>
    <w:rsid w:val="00EB4D8A"/>
    <w:rsid w:val="00EC531F"/>
    <w:rsid w:val="00ED07BE"/>
    <w:rsid w:val="00ED347D"/>
    <w:rsid w:val="00ED3C53"/>
    <w:rsid w:val="00ED462F"/>
    <w:rsid w:val="00EE0F7D"/>
    <w:rsid w:val="00EE128D"/>
    <w:rsid w:val="00EF3E83"/>
    <w:rsid w:val="00F02C05"/>
    <w:rsid w:val="00F11819"/>
    <w:rsid w:val="00F21A69"/>
    <w:rsid w:val="00F24C2C"/>
    <w:rsid w:val="00F26D40"/>
    <w:rsid w:val="00F32C6F"/>
    <w:rsid w:val="00F356CB"/>
    <w:rsid w:val="00F37C7F"/>
    <w:rsid w:val="00F51854"/>
    <w:rsid w:val="00F558A5"/>
    <w:rsid w:val="00F57894"/>
    <w:rsid w:val="00F6460F"/>
    <w:rsid w:val="00F66A3F"/>
    <w:rsid w:val="00F67983"/>
    <w:rsid w:val="00F71FA4"/>
    <w:rsid w:val="00F73D4C"/>
    <w:rsid w:val="00F76B45"/>
    <w:rsid w:val="00F77C9C"/>
    <w:rsid w:val="00F93853"/>
    <w:rsid w:val="00FB484A"/>
    <w:rsid w:val="00FB4EAA"/>
    <w:rsid w:val="00FB6305"/>
    <w:rsid w:val="00FC5855"/>
    <w:rsid w:val="00FD1D75"/>
    <w:rsid w:val="00FD3487"/>
    <w:rsid w:val="00FD4837"/>
    <w:rsid w:val="00FE198E"/>
    <w:rsid w:val="00FE41D5"/>
    <w:rsid w:val="00FE5AB0"/>
    <w:rsid w:val="00FE7515"/>
    <w:rsid w:val="00FF0D24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7642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7642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4764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uiPriority w:val="99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68">
    <w:name w:val="xl68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4764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78">
    <w:name w:val="xl78"/>
    <w:basedOn w:val="a"/>
    <w:uiPriority w:val="99"/>
    <w:rsid w:val="0047642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uiPriority w:val="99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uiPriority w:val="99"/>
    <w:rsid w:val="0047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47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uiPriority w:val="99"/>
    <w:rsid w:val="0047642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uiPriority w:val="99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uiPriority w:val="99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4764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uiPriority w:val="99"/>
    <w:rsid w:val="004764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uiPriority w:val="99"/>
    <w:rsid w:val="0047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uiPriority w:val="99"/>
    <w:rsid w:val="004764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uiPriority w:val="99"/>
    <w:rsid w:val="0047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rsid w:val="006D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D544E"/>
    <w:rPr>
      <w:rFonts w:cs="Times New Roman"/>
    </w:rPr>
  </w:style>
  <w:style w:type="paragraph" w:styleId="a7">
    <w:name w:val="footer"/>
    <w:basedOn w:val="a"/>
    <w:link w:val="a8"/>
    <w:uiPriority w:val="99"/>
    <w:rsid w:val="006D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D544E"/>
    <w:rPr>
      <w:rFonts w:cs="Times New Roman"/>
    </w:rPr>
  </w:style>
  <w:style w:type="paragraph" w:customStyle="1" w:styleId="xl103">
    <w:name w:val="xl103"/>
    <w:basedOn w:val="a"/>
    <w:uiPriority w:val="99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6224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uiPriority w:val="99"/>
    <w:rsid w:val="006224F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7">
    <w:name w:val="xl107"/>
    <w:basedOn w:val="a"/>
    <w:uiPriority w:val="99"/>
    <w:rsid w:val="00622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uiPriority w:val="99"/>
    <w:rsid w:val="006224F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uiPriority w:val="99"/>
    <w:rsid w:val="006224F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uiPriority w:val="99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uiPriority w:val="99"/>
    <w:rsid w:val="006224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uiPriority w:val="99"/>
    <w:rsid w:val="006224F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uiPriority w:val="99"/>
    <w:rsid w:val="006224F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uiPriority w:val="99"/>
    <w:rsid w:val="00622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uiPriority w:val="99"/>
    <w:rsid w:val="00622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uiPriority w:val="99"/>
    <w:rsid w:val="00622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uiPriority w:val="99"/>
    <w:rsid w:val="00622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uiPriority w:val="99"/>
    <w:rsid w:val="006224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uiPriority w:val="99"/>
    <w:rsid w:val="00622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rsid w:val="00F7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1FA4"/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uiPriority w:val="99"/>
    <w:rsid w:val="00E1695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E169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uiPriority w:val="99"/>
    <w:rsid w:val="00E169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uiPriority w:val="99"/>
    <w:rsid w:val="00E169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uiPriority w:val="99"/>
    <w:rsid w:val="00E1695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E1695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6">
    <w:name w:val="xl126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7">
    <w:name w:val="xl127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9">
    <w:name w:val="xl129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1">
    <w:name w:val="xl131"/>
    <w:basedOn w:val="a"/>
    <w:uiPriority w:val="99"/>
    <w:rsid w:val="00E1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32">
    <w:name w:val="xl132"/>
    <w:basedOn w:val="a"/>
    <w:uiPriority w:val="99"/>
    <w:rsid w:val="00E16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33">
    <w:name w:val="xl133"/>
    <w:basedOn w:val="a"/>
    <w:uiPriority w:val="99"/>
    <w:rsid w:val="00A54E8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4">
    <w:name w:val="xl134"/>
    <w:basedOn w:val="a"/>
    <w:uiPriority w:val="99"/>
    <w:rsid w:val="00A54E8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5">
    <w:name w:val="xl135"/>
    <w:basedOn w:val="a"/>
    <w:uiPriority w:val="99"/>
    <w:rsid w:val="00A54E8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A54E8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uiPriority w:val="99"/>
    <w:rsid w:val="00A54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45">
    <w:name w:val="xl145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444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uiPriority w:val="99"/>
    <w:rsid w:val="00444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3">
    <w:name w:val="xl63"/>
    <w:basedOn w:val="a"/>
    <w:uiPriority w:val="99"/>
    <w:rsid w:val="006B7C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B7C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5AF-D36C-4B00-A57F-32ACA60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-bav</dc:creator>
  <cp:lastModifiedBy>Татьяна</cp:lastModifiedBy>
  <cp:revision>9</cp:revision>
  <cp:lastPrinted>2017-01-10T04:33:00Z</cp:lastPrinted>
  <dcterms:created xsi:type="dcterms:W3CDTF">2016-12-21T04:26:00Z</dcterms:created>
  <dcterms:modified xsi:type="dcterms:W3CDTF">2017-01-10T04:45:00Z</dcterms:modified>
</cp:coreProperties>
</file>